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00AA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Motherwell &amp; Wishaw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:rsidR="00BC6E65" w:rsidRDefault="006B2D2B" w:rsidP="00D56177">
      <w:pPr>
        <w:spacing w:after="120" w:line="276" w:lineRule="auto"/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</w:t>
      </w:r>
      <w:r w:rsidR="00877F68">
        <w:rPr>
          <w:rFonts w:ascii="Tahoma" w:hAnsi="Tahoma" w:cs="Tahoma"/>
          <w:noProof/>
          <w:sz w:val="22"/>
          <w:szCs w:val="22"/>
        </w:rPr>
        <w:t>You may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877F68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</w:t>
      </w:r>
      <w:r w:rsidR="00877F68">
        <w:rPr>
          <w:rFonts w:ascii="Tahoma" w:hAnsi="Tahoma" w:cs="Tahoma"/>
          <w:noProof/>
          <w:sz w:val="22"/>
          <w:szCs w:val="22"/>
        </w:rPr>
        <w:t>mainb</w:t>
      </w:r>
      <w:r w:rsidRPr="00CF1D57">
        <w:rPr>
          <w:rFonts w:ascii="Tahoma" w:hAnsi="Tahoma" w:cs="Tahoma"/>
          <w:noProof/>
          <w:sz w:val="22"/>
          <w:szCs w:val="22"/>
        </w:rPr>
        <w:t xml:space="preserve"> application documents by emailing it to: </w:t>
      </w:r>
      <w:hyperlink r:id="rId8" w:history="1">
        <w:r w:rsidR="00300AA1" w:rsidRPr="005565E0">
          <w:rPr>
            <w:rStyle w:val="Hyperlink"/>
          </w:rPr>
          <w:t>cabfinanc</w:t>
        </w:r>
        <w:bookmarkStart w:id="0" w:name="_GoBack"/>
        <w:bookmarkEnd w:id="0"/>
        <w:r w:rsidR="00300AA1" w:rsidRPr="005565E0">
          <w:rPr>
            <w:rStyle w:val="Hyperlink"/>
          </w:rPr>
          <w:t>e@motherwellcab.casonline.org.uk</w:t>
        </w:r>
      </w:hyperlink>
    </w:p>
    <w:p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:rsidR="00F51B4F" w:rsidRPr="00CF1D57" w:rsidRDefault="00F51B4F" w:rsidP="00F51B4F">
      <w:pPr>
        <w:rPr>
          <w:rFonts w:ascii="Tahoma" w:hAnsi="Tahoma" w:cs="Tahoma"/>
        </w:rPr>
      </w:pPr>
    </w:p>
    <w:p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CF1D57" w:rsidRDefault="00300AA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AE6FF6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="00AE6FF6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="00780DC7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:rsidR="00780DC7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:rsidR="00780DC7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:rsidR="00780DC7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:rsidR="00780DC7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780DC7" w:rsidRPr="00CF1D57" w:rsidRDefault="00300AA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="009C2515" w:rsidRPr="00CF1D57" w:rsidRDefault="00300AA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300AA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300AA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="0071054E" w:rsidRPr="00CF1D57" w:rsidRDefault="00300AA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:rsidR="0071054E" w:rsidRPr="00CF1D57" w:rsidRDefault="00300AA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:rsidR="00AE6FF6" w:rsidRPr="00CF1D57" w:rsidRDefault="00300AA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:rsidR="006E435A" w:rsidRPr="00CF1D57" w:rsidRDefault="00300AA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:rsidR="0071054E" w:rsidRPr="00CF1D57" w:rsidRDefault="00300AA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:rsidR="006E435A" w:rsidRPr="00CF1D57" w:rsidRDefault="00300AA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:rsidR="006E435A" w:rsidRPr="00CF1D57" w:rsidRDefault="00300AA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:rsidR="006E435A" w:rsidRPr="00CF1D57" w:rsidRDefault="00300AA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:rsidR="006E435A" w:rsidRPr="00CF1D57" w:rsidRDefault="00300AA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6E435A" w:rsidRPr="00CF1D57" w:rsidRDefault="00300AA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:rsidR="006E435A" w:rsidRPr="00CF1D57" w:rsidRDefault="00300AA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:rsidR="006E435A" w:rsidRPr="00CF1D57" w:rsidRDefault="00300AA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6E435A" w:rsidRPr="00CF1D57" w:rsidRDefault="00300AA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:rsidR="006E435A" w:rsidRPr="00CF1D57" w:rsidRDefault="00300AA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:rsidR="006E435A" w:rsidRPr="00CF1D57" w:rsidRDefault="00300AA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:rsidR="006E435A" w:rsidRPr="00CF1D57" w:rsidRDefault="00300AA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CF1D57" w:rsidRDefault="00300AA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:rsidR="00394951" w:rsidRPr="00CF1D57" w:rsidRDefault="00300AA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:rsidR="00394951" w:rsidRPr="00CF1D57" w:rsidRDefault="00300AA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:rsidR="000871E7" w:rsidRPr="00CF1D57" w:rsidRDefault="00300AA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:rsidR="00555295" w:rsidRPr="00CF1D57" w:rsidRDefault="00300AA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7A09" w:rsidRPr="00CF1D57" w:rsidRDefault="00300AA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:rsidR="00394951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:rsidR="00394951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:rsidR="00394951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:rsidR="000871E7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394951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BC6E65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:rsidR="001A1BE5" w:rsidRPr="00CF1D57" w:rsidRDefault="00300AA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:rsidR="00394951" w:rsidRPr="00CF1D57" w:rsidRDefault="00300AA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:rsidR="000871E7" w:rsidRPr="00CF1D57" w:rsidRDefault="00300AA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="00A3546F" w:rsidRPr="00CF1D57" w:rsidRDefault="00300AA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2708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C2" w:rsidRDefault="00FE17C2" w:rsidP="00295282">
      <w:r>
        <w:separator/>
      </w:r>
    </w:p>
  </w:endnote>
  <w:endnote w:type="continuationSeparator" w:id="0">
    <w:p w:rsidR="00FE17C2" w:rsidRDefault="00FE17C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C2" w:rsidRDefault="00FE17C2" w:rsidP="00295282">
      <w:r>
        <w:separator/>
      </w:r>
    </w:p>
  </w:footnote>
  <w:footnote w:type="continuationSeparator" w:id="0">
    <w:p w:rsidR="00FE17C2" w:rsidRDefault="00FE17C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300AA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270881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300AA1">
      <w:rPr>
        <w:rFonts w:ascii="Tahoma" w:hAnsi="Tahoma" w:cs="Tahoma"/>
        <w:color w:val="000000" w:themeColor="text1"/>
        <w:sz w:val="20"/>
        <w:szCs w:val="18"/>
      </w:rPr>
      <w:t>Motherwell &amp; Wishaw</w:t>
    </w:r>
    <w:r w:rsidR="00D56177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AE06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70881"/>
    <w:rsid w:val="00295282"/>
    <w:rsid w:val="002A04F5"/>
    <w:rsid w:val="00300AA1"/>
    <w:rsid w:val="00374E07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0092C"/>
    <w:rsid w:val="00877F68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9E5D77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E121FC"/>
    <w:rsid w:val="00E55DB0"/>
    <w:rsid w:val="00EA0B07"/>
    <w:rsid w:val="00EB43F2"/>
    <w:rsid w:val="00F51B4F"/>
    <w:rsid w:val="00F86188"/>
    <w:rsid w:val="00F86349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5B3B7B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finance@motherwell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CD134-C601-4C84-8849-D945EF0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Catherine Marshall</cp:lastModifiedBy>
  <cp:revision>2</cp:revision>
  <cp:lastPrinted>2018-05-21T09:04:00Z</cp:lastPrinted>
  <dcterms:created xsi:type="dcterms:W3CDTF">2023-06-22T17:08:00Z</dcterms:created>
  <dcterms:modified xsi:type="dcterms:W3CDTF">2023-06-22T17:08:00Z</dcterms:modified>
</cp:coreProperties>
</file>